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3B6277" w:rsidP="0010569A">
      <w:pPr>
        <w:tabs>
          <w:tab w:val="left" w:pos="1440"/>
          <w:tab w:val="left" w:pos="1620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662153C" wp14:editId="1BD5708C">
            <wp:simplePos x="0" y="0"/>
            <wp:positionH relativeFrom="margin">
              <wp:align>center</wp:align>
            </wp:positionH>
            <wp:positionV relativeFrom="paragraph">
              <wp:posOffset>646938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6398069" wp14:editId="57001BAD">
            <wp:simplePos x="0" y="0"/>
            <wp:positionH relativeFrom="margin">
              <wp:align>center</wp:align>
            </wp:positionH>
            <wp:positionV relativeFrom="paragraph">
              <wp:posOffset>3392805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2AC64" wp14:editId="450C4B6C">
                <wp:simplePos x="0" y="0"/>
                <wp:positionH relativeFrom="margin">
                  <wp:align>center</wp:align>
                </wp:positionH>
                <wp:positionV relativeFrom="paragraph">
                  <wp:posOffset>3440430</wp:posOffset>
                </wp:positionV>
                <wp:extent cx="1691640" cy="3187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8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0A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Vi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ệ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 Nam</w:t>
                            </w:r>
                          </w:p>
                          <w:p w:rsidR="002353D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ch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ư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h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ị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ộ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  <w:p w:rsidR="002353D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l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ị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h 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đạ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  <w:p w:rsidR="002353D1" w:rsidRPr="002353D1" w:rsidRDefault="002353D1" w:rsidP="002353D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ổ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iên,</w:t>
                            </w:r>
                          </w:p>
                          <w:p w:rsidR="002353D1" w:rsidRPr="002353D1" w:rsidRDefault="002353D1" w:rsidP="002353D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Vi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ệ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 Nam v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>ă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n tánh</w:t>
                            </w:r>
                          </w:p>
                          <w:p w:rsidR="002353D1" w:rsidRPr="002353D1" w:rsidRDefault="002353D1" w:rsidP="00BE0F0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</w:t>
                            </w:r>
                            <w:r w:rsidRPr="002353D1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ổ </w:t>
                            </w:r>
                            <w:r w:rsidRPr="002353D1">
                              <w:rPr>
                                <w:rFonts w:ascii="Palatino Linotype" w:hAnsi="Palatino Linotype"/>
                                <w:b/>
                                <w:bCs/>
                                <w:sz w:val="44"/>
                                <w:szCs w:val="44"/>
                              </w:rPr>
                              <w:t>t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70.9pt;width:133.2pt;height:251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" filled="f" stroked="f">
                <v:textbox>
                  <w:txbxContent>
                    <w:p w:rsidR="006F30A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Vi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ệ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 Nam</w:t>
                      </w:r>
                    </w:p>
                    <w:p w:rsidR="002353D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ch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ư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h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ị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ộ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</w:p>
                    <w:p w:rsidR="002353D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l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ị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 xml:space="preserve">ch 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đạ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i</w:t>
                      </w:r>
                    </w:p>
                    <w:p w:rsidR="002353D1" w:rsidRPr="002353D1" w:rsidRDefault="002353D1" w:rsidP="002353D1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ổ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iên,</w:t>
                      </w:r>
                    </w:p>
                    <w:p w:rsidR="002353D1" w:rsidRPr="002353D1" w:rsidRDefault="002353D1" w:rsidP="002353D1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Vi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ệ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 Nam v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>ă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n tánh</w:t>
                      </w:r>
                    </w:p>
                    <w:p w:rsidR="002353D1" w:rsidRPr="002353D1" w:rsidRDefault="002353D1" w:rsidP="00BE0F0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</w:pP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</w:t>
                      </w:r>
                      <w:r w:rsidRPr="002353D1">
                        <w:rPr>
                          <w:rFonts w:ascii="Palatino Linotype" w:hAnsi="Palatino Linotype" w:cs="Cambria"/>
                          <w:b/>
                          <w:bCs/>
                          <w:sz w:val="44"/>
                          <w:szCs w:val="44"/>
                        </w:rPr>
                        <w:t xml:space="preserve">ổ </w:t>
                      </w:r>
                      <w:r w:rsidRPr="002353D1">
                        <w:rPr>
                          <w:rFonts w:ascii="Palatino Linotype" w:hAnsi="Palatino Linotype"/>
                          <w:b/>
                          <w:bCs/>
                          <w:sz w:val="44"/>
                          <w:szCs w:val="44"/>
                        </w:rPr>
                        <w:t>t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A99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3B658F0" wp14:editId="057E957B">
                <wp:simplePos x="0" y="0"/>
                <wp:positionH relativeFrom="column">
                  <wp:posOffset>43815</wp:posOffset>
                </wp:positionH>
                <wp:positionV relativeFrom="paragraph">
                  <wp:posOffset>3773805</wp:posOffset>
                </wp:positionV>
                <wp:extent cx="1019175" cy="415671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156710"/>
                          <a:chOff x="3293" y="583523"/>
                          <a:chExt cx="760195" cy="212534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583523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38398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3.45pt;margin-top:297.15pt;width:80.25pt;height:327.3pt;z-index:-251661312;mso-width-relative:margin;mso-height-relative:margin" coordorigin="32,5835" coordsize="7601,2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">
                <v:shape id="_x0000_s1028" type="#_x0000_t202" style="position:absolute;left:32;top:5835;width:756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3839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3A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93C30" wp14:editId="02C6F999">
                <wp:simplePos x="0" y="0"/>
                <wp:positionH relativeFrom="column">
                  <wp:posOffset>207010</wp:posOffset>
                </wp:positionH>
                <wp:positionV relativeFrom="paragraph">
                  <wp:posOffset>422338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994" w:rsidRPr="009323C6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271994" w:rsidRPr="009323C6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271994" w:rsidRPr="009323C6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271994" w:rsidRPr="009323C6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271994" w:rsidRPr="009323C6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271994" w:rsidRPr="009323C6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271994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2F083C" w:rsidRPr="009323C6" w:rsidRDefault="00271994" w:rsidP="00271994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.3pt;margin-top:332.55pt;width:74.5pt;height:2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4MDgIAAPs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" filled="f" stroked="f">
                <v:textbox>
                  <w:txbxContent>
                    <w:p w:rsidR="00271994" w:rsidRPr="009323C6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271994" w:rsidRPr="009323C6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271994" w:rsidRPr="009323C6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271994" w:rsidRPr="009323C6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271994" w:rsidRPr="009323C6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271994" w:rsidRPr="009323C6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271994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2F083C" w:rsidRPr="009323C6" w:rsidRDefault="00271994" w:rsidP="00271994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5947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705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4922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3120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0;margin-top:179.35pt;width:151.95pt;height:80.8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7L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uO2bER1rJ+&#10;AgkrCQIDncLkg0Ur1Q+MRpgiOdbft1QxjLoPAtogDQmxY8dtyGwewUZd3qwvb6ioACrHBqNpuTTT&#10;qNoOim9a8DQ1npC30DoNd6K2PTaxOjQcTAoX22Gq2VF0uXdW59m7+A0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ILL3su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59264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353D1"/>
    <w:rsid w:val="00271994"/>
    <w:rsid w:val="002F083C"/>
    <w:rsid w:val="00302987"/>
    <w:rsid w:val="00391B0D"/>
    <w:rsid w:val="003958D4"/>
    <w:rsid w:val="003B6277"/>
    <w:rsid w:val="003C4051"/>
    <w:rsid w:val="004945B6"/>
    <w:rsid w:val="004F4CB9"/>
    <w:rsid w:val="0051171A"/>
    <w:rsid w:val="00562C11"/>
    <w:rsid w:val="005A0DC7"/>
    <w:rsid w:val="006A33D8"/>
    <w:rsid w:val="006D711E"/>
    <w:rsid w:val="006F30A1"/>
    <w:rsid w:val="00721109"/>
    <w:rsid w:val="00753A99"/>
    <w:rsid w:val="007D6404"/>
    <w:rsid w:val="007F1630"/>
    <w:rsid w:val="007F48E6"/>
    <w:rsid w:val="00800D98"/>
    <w:rsid w:val="0089791A"/>
    <w:rsid w:val="008B6526"/>
    <w:rsid w:val="00994AA8"/>
    <w:rsid w:val="009A1765"/>
    <w:rsid w:val="00A82F96"/>
    <w:rsid w:val="00A964A1"/>
    <w:rsid w:val="00B274D5"/>
    <w:rsid w:val="00B804FE"/>
    <w:rsid w:val="00BE0F05"/>
    <w:rsid w:val="00BE3FFE"/>
    <w:rsid w:val="00C0223D"/>
    <w:rsid w:val="00C5452B"/>
    <w:rsid w:val="00C8248B"/>
    <w:rsid w:val="00C91716"/>
    <w:rsid w:val="00CA2222"/>
    <w:rsid w:val="00CE45B2"/>
    <w:rsid w:val="00D453D6"/>
    <w:rsid w:val="00DB0C85"/>
    <w:rsid w:val="00DF744B"/>
    <w:rsid w:val="00E27F6D"/>
    <w:rsid w:val="00E96C6D"/>
    <w:rsid w:val="00EA6E1A"/>
    <w:rsid w:val="00EA7734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4460-9ED3-49DC-8712-2EDB3ED2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10T00:36:00Z</cp:lastPrinted>
  <dcterms:created xsi:type="dcterms:W3CDTF">2018-02-10T00:36:00Z</dcterms:created>
  <dcterms:modified xsi:type="dcterms:W3CDTF">2018-02-10T01:00:00Z</dcterms:modified>
</cp:coreProperties>
</file>